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C8" w:rsidRPr="00416D39" w:rsidRDefault="00FB1F27" w:rsidP="00856FE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</w:p>
    <w:p w:rsidR="002F1CC8" w:rsidRDefault="007952D6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</w:t>
      </w:r>
      <w:r w:rsidR="000E7AF4">
        <w:rPr>
          <w:rFonts w:ascii="Arial" w:hAnsi="Arial" w:cs="Arial"/>
          <w:b/>
          <w:sz w:val="24"/>
          <w:szCs w:val="24"/>
        </w:rPr>
        <w:t xml:space="preserve">              </w:t>
      </w:r>
      <w:r w:rsidR="00D27BE6">
        <w:rPr>
          <w:rFonts w:ascii="Arial" w:hAnsi="Arial" w:cs="Arial"/>
          <w:b/>
          <w:sz w:val="24"/>
          <w:szCs w:val="24"/>
        </w:rPr>
        <w:t xml:space="preserve">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arte w </w:t>
      </w:r>
      <w:r w:rsidR="00672AFE">
        <w:rPr>
          <w:rFonts w:ascii="Arial" w:hAnsi="Arial" w:cs="Arial"/>
          <w:b/>
          <w:sz w:val="24"/>
          <w:szCs w:val="24"/>
        </w:rPr>
        <w:t>dniu………………….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6D2C85" w:rsidRDefault="00D27BE6" w:rsidP="004E0A3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971E44">
        <w:rPr>
          <w:rFonts w:ascii="Arial" w:hAnsi="Arial" w:cs="Arial"/>
          <w:sz w:val="24"/>
          <w:szCs w:val="24"/>
        </w:rPr>
        <w:t>płk Janusza KRUPĘ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52D6" w:rsidRPr="007952D6" w:rsidRDefault="005E3BD6" w:rsidP="007952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C37C08">
      <w:pPr>
        <w:pStyle w:val="Akapitzlist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9B7B2A" w:rsidRDefault="007952D6" w:rsidP="007952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D27BE6" w:rsidRPr="007952D6" w:rsidRDefault="00D27BE6" w:rsidP="007952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B2A" w:rsidRDefault="00EB21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9B7B2A" w:rsidRDefault="009B7B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AF4" w:rsidRDefault="000E7AF4" w:rsidP="000E7A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porozumienie zawiera się z uwzględnieniem postanowień art. 207 – 209 i 304 Ustawy z dnia 26 czerwca 1974 r. – Kodeks pracy (tj, DZ.U. z 2020 r. poz. 1320) oraz wykonaniu postanowień </w:t>
      </w:r>
      <w:r w:rsidRPr="00416D39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4 umowy z dnia…………..., zwanej dalej „umową” .</w:t>
      </w:r>
    </w:p>
    <w:p w:rsidR="007952D6" w:rsidRDefault="007952D6" w:rsidP="000E7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D27BE6" w:rsidRDefault="00D27BE6" w:rsidP="00D27B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6CA5" w:rsidRPr="00416D39" w:rsidRDefault="00FC6CA5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1</w:t>
      </w:r>
    </w:p>
    <w:p w:rsidR="00FC6CA5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lastRenderedPageBreak/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5E3BD6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5E3BD6">
      <w:pPr>
        <w:pStyle w:val="Akapitzlist"/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t>(Imię i nazwisko nr telefonu, mail)</w:t>
      </w:r>
    </w:p>
    <w:p w:rsidR="0032079B" w:rsidRPr="00FB1F27" w:rsidRDefault="00EB212A" w:rsidP="000E7AF4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F9547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32079B" w:rsidRDefault="0032079B" w:rsidP="00F9547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D27BE6" w:rsidRPr="00416D39" w:rsidRDefault="00D27BE6" w:rsidP="00F9547A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</w:p>
    <w:p w:rsidR="0032079B" w:rsidRDefault="0032079B" w:rsidP="00856FE8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Pr="00416D39">
        <w:rPr>
          <w:rFonts w:ascii="Arial" w:hAnsi="Arial" w:cs="Arial"/>
          <w:sz w:val="24"/>
          <w:szCs w:val="24"/>
        </w:rPr>
        <w:t>3</w:t>
      </w:r>
    </w:p>
    <w:p w:rsidR="0032079B" w:rsidRPr="009B7B2A" w:rsidRDefault="009B7B2A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F9547A" w:rsidRDefault="00F9547A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2079B" w:rsidRPr="00416D39" w:rsidRDefault="0032079B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Pr="00416D39">
        <w:rPr>
          <w:rFonts w:ascii="Arial" w:hAnsi="Arial" w:cs="Arial"/>
          <w:sz w:val="24"/>
          <w:szCs w:val="24"/>
        </w:rPr>
        <w:t>4</w:t>
      </w:r>
    </w:p>
    <w:p w:rsidR="0032079B" w:rsidRPr="00F27C86" w:rsidRDefault="0032079B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7952D6">
        <w:rPr>
          <w:rFonts w:ascii="Arial" w:hAnsi="Arial" w:cs="Arial"/>
          <w:sz w:val="24"/>
          <w:szCs w:val="24"/>
        </w:rPr>
        <w:t>w 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FB1F27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§ 5</w:t>
      </w:r>
    </w:p>
    <w:p w:rsidR="00D27BE6" w:rsidRP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zobowiązują się do stosowania jednolitych zasad postępowania w przypadku powstania zagrożeń dla osób zatrudnionych na tym samym terenie </w:t>
      </w:r>
      <w:r w:rsidR="000E7AF4">
        <w:rPr>
          <w:rFonts w:ascii="Arial" w:hAnsi="Arial" w:cs="Arial"/>
          <w:sz w:val="24"/>
          <w:szCs w:val="24"/>
        </w:rPr>
        <w:t xml:space="preserve">   </w:t>
      </w:r>
      <w:r w:rsidRPr="00D27BE6">
        <w:rPr>
          <w:rFonts w:ascii="Arial" w:hAnsi="Arial" w:cs="Arial"/>
          <w:sz w:val="24"/>
          <w:szCs w:val="24"/>
        </w:rPr>
        <w:t>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§ 6</w:t>
      </w:r>
    </w:p>
    <w:p w:rsidR="00D27BE6" w:rsidRDefault="00D27BE6" w:rsidP="00B90C7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W Nr 2063 upoważniony/a został/a:  Pani Katarzyna SÓJKA – 261 824</w:t>
      </w:r>
      <w:r w:rsidR="00B90C72">
        <w:rPr>
          <w:rFonts w:ascii="Arial" w:hAnsi="Arial" w:cs="Arial"/>
          <w:sz w:val="24"/>
          <w:szCs w:val="24"/>
        </w:rPr>
        <w:t> </w:t>
      </w:r>
      <w:r w:rsidRPr="00D27BE6">
        <w:rPr>
          <w:rFonts w:ascii="Arial" w:hAnsi="Arial" w:cs="Arial"/>
          <w:sz w:val="24"/>
          <w:szCs w:val="24"/>
        </w:rPr>
        <w:t>972;</w:t>
      </w:r>
    </w:p>
    <w:p w:rsidR="00F27C86" w:rsidRDefault="00F27C86" w:rsidP="00B90C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7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DF351E" w:rsidRPr="007841CC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841CC"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sectPr w:rsidR="00DF351E" w:rsidRPr="007841CC" w:rsidSect="003E3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35" w:rsidRDefault="00176435" w:rsidP="00E53BDB">
      <w:pPr>
        <w:spacing w:after="0" w:line="240" w:lineRule="auto"/>
      </w:pPr>
      <w:r>
        <w:separator/>
      </w:r>
    </w:p>
  </w:endnote>
  <w:endnote w:type="continuationSeparator" w:id="0">
    <w:p w:rsidR="00176435" w:rsidRDefault="00176435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6" w:rsidRDefault="00F903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946575668"/>
      <w:docPartObj>
        <w:docPartGallery w:val="Page Numbers (Bottom of Page)"/>
        <w:docPartUnique/>
      </w:docPartObj>
    </w:sdtPr>
    <w:sdtEndPr/>
    <w:sdtContent>
      <w:p w:rsidR="004A3E13" w:rsidRDefault="004A3E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903D6" w:rsidRPr="00F903D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A3E13" w:rsidRDefault="004A3E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6" w:rsidRDefault="00F90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35" w:rsidRDefault="00176435" w:rsidP="00E53BDB">
      <w:pPr>
        <w:spacing w:after="0" w:line="240" w:lineRule="auto"/>
      </w:pPr>
      <w:r>
        <w:separator/>
      </w:r>
    </w:p>
  </w:footnote>
  <w:footnote w:type="continuationSeparator" w:id="0">
    <w:p w:rsidR="00176435" w:rsidRDefault="00176435" w:rsidP="00E5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6" w:rsidRDefault="00F903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AC" w:rsidRPr="007172AC" w:rsidRDefault="00F903D6" w:rsidP="007172AC">
    <w:pPr>
      <w:spacing w:line="360" w:lineRule="auto"/>
      <w:jc w:val="center"/>
      <w:rPr>
        <w:rFonts w:ascii="Arial" w:hAnsi="Arial" w:cs="Arial"/>
        <w:sz w:val="18"/>
        <w:szCs w:val="18"/>
      </w:rPr>
    </w:pPr>
    <w:r w:rsidRPr="00F903D6">
      <w:rPr>
        <w:rFonts w:ascii="Arial" w:hAnsi="Arial" w:cs="Arial"/>
        <w:sz w:val="18"/>
        <w:szCs w:val="18"/>
      </w:rPr>
      <w:t>Sprawa nr 32/21</w:t>
    </w:r>
    <w:r w:rsidR="007172AC" w:rsidRPr="00F903D6">
      <w:rPr>
        <w:rFonts w:ascii="Arial" w:hAnsi="Arial" w:cs="Arial"/>
        <w:sz w:val="18"/>
        <w:szCs w:val="18"/>
      </w:rPr>
      <w:t xml:space="preserve">                                                                                              </w:t>
    </w:r>
    <w:r>
      <w:rPr>
        <w:rFonts w:ascii="Arial" w:hAnsi="Arial" w:cs="Arial"/>
        <w:b/>
        <w:sz w:val="18"/>
        <w:szCs w:val="18"/>
      </w:rPr>
      <w:tab/>
    </w:r>
    <w:bookmarkStart w:id="0" w:name="_GoBack"/>
    <w:bookmarkEnd w:id="0"/>
    <w:r w:rsidR="007172AC">
      <w:rPr>
        <w:rFonts w:ascii="Arial" w:hAnsi="Arial" w:cs="Arial"/>
        <w:b/>
        <w:sz w:val="18"/>
        <w:szCs w:val="18"/>
      </w:rPr>
      <w:t xml:space="preserve"> </w:t>
    </w:r>
    <w:r w:rsidR="007172AC" w:rsidRPr="007172AC">
      <w:rPr>
        <w:rFonts w:ascii="Arial" w:hAnsi="Arial" w:cs="Arial"/>
        <w:sz w:val="18"/>
        <w:szCs w:val="18"/>
      </w:rPr>
      <w:t>Załącznik nr 6 do Umowy</w:t>
    </w:r>
  </w:p>
  <w:p w:rsidR="007172AC" w:rsidRDefault="007172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6" w:rsidRDefault="00F90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CF"/>
    <w:rsid w:val="00001E28"/>
    <w:rsid w:val="00030DEA"/>
    <w:rsid w:val="00053A50"/>
    <w:rsid w:val="00070192"/>
    <w:rsid w:val="000765D1"/>
    <w:rsid w:val="0008005F"/>
    <w:rsid w:val="000A1401"/>
    <w:rsid w:val="000A585F"/>
    <w:rsid w:val="000B47AF"/>
    <w:rsid w:val="000C7E4A"/>
    <w:rsid w:val="000E7AF4"/>
    <w:rsid w:val="001538AD"/>
    <w:rsid w:val="00154D73"/>
    <w:rsid w:val="00176435"/>
    <w:rsid w:val="00193DF5"/>
    <w:rsid w:val="001D62AA"/>
    <w:rsid w:val="001E2A6B"/>
    <w:rsid w:val="002226A6"/>
    <w:rsid w:val="00237CEC"/>
    <w:rsid w:val="0025776B"/>
    <w:rsid w:val="00260A8F"/>
    <w:rsid w:val="00282C12"/>
    <w:rsid w:val="002E0ACF"/>
    <w:rsid w:val="002F1CC8"/>
    <w:rsid w:val="00307F09"/>
    <w:rsid w:val="0032079B"/>
    <w:rsid w:val="003C4ECB"/>
    <w:rsid w:val="003E0F1B"/>
    <w:rsid w:val="003E35BF"/>
    <w:rsid w:val="00416D39"/>
    <w:rsid w:val="00462238"/>
    <w:rsid w:val="004A3E13"/>
    <w:rsid w:val="004E0A39"/>
    <w:rsid w:val="00502F31"/>
    <w:rsid w:val="00524CB0"/>
    <w:rsid w:val="00526342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5213C"/>
    <w:rsid w:val="00656045"/>
    <w:rsid w:val="006568FA"/>
    <w:rsid w:val="00672AFE"/>
    <w:rsid w:val="006D2C85"/>
    <w:rsid w:val="007172AC"/>
    <w:rsid w:val="007841CC"/>
    <w:rsid w:val="007952D6"/>
    <w:rsid w:val="008125A8"/>
    <w:rsid w:val="00856FE8"/>
    <w:rsid w:val="008A4DEA"/>
    <w:rsid w:val="008D0605"/>
    <w:rsid w:val="008D0A99"/>
    <w:rsid w:val="00931BF1"/>
    <w:rsid w:val="00971E44"/>
    <w:rsid w:val="009B7B2A"/>
    <w:rsid w:val="009C4FF5"/>
    <w:rsid w:val="009C7FAE"/>
    <w:rsid w:val="009E7A17"/>
    <w:rsid w:val="009F2839"/>
    <w:rsid w:val="00A12A7D"/>
    <w:rsid w:val="00A741F4"/>
    <w:rsid w:val="00A915BA"/>
    <w:rsid w:val="00A93CF0"/>
    <w:rsid w:val="00AA2895"/>
    <w:rsid w:val="00AA50C7"/>
    <w:rsid w:val="00B02181"/>
    <w:rsid w:val="00B279E5"/>
    <w:rsid w:val="00B90C72"/>
    <w:rsid w:val="00BC2028"/>
    <w:rsid w:val="00BC7388"/>
    <w:rsid w:val="00BD15D8"/>
    <w:rsid w:val="00BD78AF"/>
    <w:rsid w:val="00BE1DBA"/>
    <w:rsid w:val="00C37C08"/>
    <w:rsid w:val="00C60AC9"/>
    <w:rsid w:val="00C66246"/>
    <w:rsid w:val="00C852A3"/>
    <w:rsid w:val="00C87A6D"/>
    <w:rsid w:val="00CB4AC0"/>
    <w:rsid w:val="00D27BE6"/>
    <w:rsid w:val="00D31F4E"/>
    <w:rsid w:val="00DF351E"/>
    <w:rsid w:val="00DF52C5"/>
    <w:rsid w:val="00E3666E"/>
    <w:rsid w:val="00E4365C"/>
    <w:rsid w:val="00E53BDB"/>
    <w:rsid w:val="00E832C1"/>
    <w:rsid w:val="00E9770E"/>
    <w:rsid w:val="00EB212A"/>
    <w:rsid w:val="00F27C86"/>
    <w:rsid w:val="00F542F0"/>
    <w:rsid w:val="00F903D6"/>
    <w:rsid w:val="00F9547A"/>
    <w:rsid w:val="00FB1F27"/>
    <w:rsid w:val="00FB54A1"/>
    <w:rsid w:val="00FC6201"/>
    <w:rsid w:val="00FC6CA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3AA43A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F2C4-641E-4F7C-9EB6-1A75C69AC5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303AE1-48CF-4BE9-AE95-23F2E33A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Długosz Izabella</cp:lastModifiedBy>
  <cp:revision>4</cp:revision>
  <cp:lastPrinted>2021-06-21T12:41:00Z</cp:lastPrinted>
  <dcterms:created xsi:type="dcterms:W3CDTF">2021-07-13T10:15:00Z</dcterms:created>
  <dcterms:modified xsi:type="dcterms:W3CDTF">2021-08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d8d8ee-cd09-4710-8e8e-5b47a45dab30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